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E19" w:rsidRDefault="00A81E19">
      <w:pPr>
        <w:spacing w:line="381" w:lineRule="exact"/>
        <w:rPr>
          <w:sz w:val="20"/>
          <w:szCs w:val="20"/>
        </w:rPr>
      </w:pPr>
    </w:p>
    <w:p w:rsidR="00A81E19" w:rsidRDefault="000D6CD8" w:rsidP="00A10457">
      <w:pPr>
        <w:numPr>
          <w:ilvl w:val="0"/>
          <w:numId w:val="1"/>
        </w:numPr>
        <w:tabs>
          <w:tab w:val="left" w:pos="5907"/>
        </w:tabs>
        <w:ind w:left="5907" w:hanging="285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ояснительная записка</w:t>
      </w:r>
    </w:p>
    <w:p w:rsidR="00A81E19" w:rsidRDefault="00A81E19" w:rsidP="00A10457">
      <w:pPr>
        <w:rPr>
          <w:sz w:val="20"/>
          <w:szCs w:val="20"/>
        </w:rPr>
      </w:pPr>
    </w:p>
    <w:p w:rsidR="000D6CD8" w:rsidRPr="000D6CD8" w:rsidRDefault="000D6CD8" w:rsidP="00A10457">
      <w:pPr>
        <w:rPr>
          <w:sz w:val="24"/>
          <w:szCs w:val="24"/>
        </w:rPr>
      </w:pPr>
      <w:r w:rsidRPr="000D6CD8">
        <w:rPr>
          <w:sz w:val="24"/>
          <w:szCs w:val="24"/>
        </w:rPr>
        <w:t xml:space="preserve">Примерная адаптированная рабочая программа  по чтению составлена  в соответствии с требованиями Федерального государственного образовательного стандарта начального общего образования  на основе «Примерной адаптированной основной общеобразовательной программы образования обучающихся с умственной отсталостью </w:t>
      </w:r>
      <w:proofErr w:type="gramStart"/>
      <w:r w:rsidRPr="000D6CD8">
        <w:rPr>
          <w:sz w:val="24"/>
          <w:szCs w:val="24"/>
        </w:rPr>
        <w:t xml:space="preserve">( </w:t>
      </w:r>
      <w:proofErr w:type="gramEnd"/>
      <w:r w:rsidRPr="000D6CD8">
        <w:rPr>
          <w:sz w:val="24"/>
          <w:szCs w:val="24"/>
        </w:rPr>
        <w:t xml:space="preserve">интеллектуальными нарушениями)»    </w:t>
      </w:r>
    </w:p>
    <w:p w:rsidR="00A81E19" w:rsidRPr="000D6CD8" w:rsidRDefault="000D6CD8" w:rsidP="00A10457">
      <w:pPr>
        <w:rPr>
          <w:sz w:val="24"/>
          <w:szCs w:val="24"/>
        </w:rPr>
      </w:pPr>
      <w:r w:rsidRPr="000D6CD8">
        <w:rPr>
          <w:sz w:val="24"/>
          <w:szCs w:val="24"/>
        </w:rPr>
        <w:t>Для реализации данного планирования был выбран учебник "Чтение" 3 кла</w:t>
      </w:r>
      <w:proofErr w:type="gramStart"/>
      <w:r w:rsidRPr="000D6CD8">
        <w:rPr>
          <w:sz w:val="24"/>
          <w:szCs w:val="24"/>
        </w:rPr>
        <w:t>сс в дв</w:t>
      </w:r>
      <w:proofErr w:type="gramEnd"/>
      <w:r w:rsidRPr="000D6CD8">
        <w:rPr>
          <w:sz w:val="24"/>
          <w:szCs w:val="24"/>
        </w:rPr>
        <w:t>ух частях для  общеобразовательных организаций, реализующих адаптированные основные общеобразовательные программы, авторы С.Ю.Ильина, А.К.Аксенова, Т.М.Головкина, М. "Просвещение"</w:t>
      </w:r>
      <w:r>
        <w:rPr>
          <w:sz w:val="24"/>
          <w:szCs w:val="24"/>
        </w:rPr>
        <w:t>.</w:t>
      </w:r>
      <w:r w:rsidRPr="000D6CD8">
        <w:rPr>
          <w:sz w:val="24"/>
          <w:szCs w:val="24"/>
        </w:rPr>
        <w:tab/>
      </w:r>
    </w:p>
    <w:p w:rsidR="00A81E19" w:rsidRDefault="000D6CD8" w:rsidP="00A10457">
      <w:pPr>
        <w:numPr>
          <w:ilvl w:val="0"/>
          <w:numId w:val="3"/>
        </w:numPr>
        <w:tabs>
          <w:tab w:val="left" w:pos="4707"/>
        </w:tabs>
        <w:ind w:left="4707" w:hanging="284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бщая характеристика учебного предмета</w:t>
      </w:r>
    </w:p>
    <w:p w:rsidR="00A81E19" w:rsidRDefault="00A81E19" w:rsidP="00A10457">
      <w:pPr>
        <w:rPr>
          <w:sz w:val="20"/>
          <w:szCs w:val="20"/>
        </w:rPr>
      </w:pPr>
    </w:p>
    <w:p w:rsidR="00A81E19" w:rsidRDefault="000D6CD8" w:rsidP="00A10457">
      <w:pPr>
        <w:ind w:left="7" w:firstLine="2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ля чтения подобраны произведения народного творчества, классиков русской литературы, зарубежной литературы, доступные понимаю статьи из газет и журналов. В процессе обучения чтению у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 xml:space="preserve"> последовательно формируется умение с помощью учителя разбираться в содержании прочитанного.</w:t>
      </w:r>
    </w:p>
    <w:p w:rsidR="00A81E19" w:rsidRDefault="000D6CD8" w:rsidP="00A10457">
      <w:pPr>
        <w:ind w:left="7" w:firstLine="2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матика произведений для чтения подобрана с учетом максимального развития познавательных интересов детей, расширения их кругозора, воспитания нравственных качеств. Постоянное внимание следует уделять формированию навыка правильного чтения, которым дети с нарушением интеллекта в силу особенностей психического развития овладевают с большим трудом, что затрудняет понимание прочитанного.</w:t>
      </w:r>
    </w:p>
    <w:p w:rsidR="00A81E19" w:rsidRDefault="000D6CD8" w:rsidP="00A10457">
      <w:pPr>
        <w:ind w:left="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своение содержания читаемого осуществляется в процессе анализа произведений. При этом очень важна система работы по установлению причинно-следственных связей и закономерностей, т.к. этот вид деятельности имеет огромное коррекционное значение.</w:t>
      </w:r>
    </w:p>
    <w:p w:rsidR="00A81E19" w:rsidRDefault="000D6CD8" w:rsidP="00A10457">
      <w:pPr>
        <w:ind w:left="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ольшое внимание на уроках чтения уделяется развитию связной устной речи. Обучающиеся овладевают правильным, полным и последовательным пересказом в процессе систематической работы, направленной на понимание содержания произведений, обогащение и уточнение словарного запаса, обучение правильному построению предложений и в процессе упражнений в воспроизведении прочитанного. С этой целью в зависимости от сложности текста используются вопросы, готовый или коллективно составленный план, картинный план.</w:t>
      </w:r>
    </w:p>
    <w:p w:rsidR="00A81E19" w:rsidRDefault="00A81E19">
      <w:pPr>
        <w:spacing w:line="259" w:lineRule="exact"/>
        <w:rPr>
          <w:sz w:val="20"/>
          <w:szCs w:val="20"/>
        </w:rPr>
      </w:pPr>
    </w:p>
    <w:p w:rsidR="00A81E19" w:rsidRDefault="000D6CD8">
      <w:pPr>
        <w:numPr>
          <w:ilvl w:val="0"/>
          <w:numId w:val="4"/>
        </w:numPr>
        <w:tabs>
          <w:tab w:val="left" w:pos="4107"/>
        </w:tabs>
        <w:ind w:left="4107" w:hanging="284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писание места учебного предмета в учебном плане</w:t>
      </w:r>
    </w:p>
    <w:p w:rsidR="00A81E19" w:rsidRDefault="00A81E19">
      <w:pPr>
        <w:spacing w:line="252" w:lineRule="exact"/>
        <w:rPr>
          <w:sz w:val="20"/>
          <w:szCs w:val="20"/>
        </w:rPr>
      </w:pPr>
    </w:p>
    <w:p w:rsidR="00A81E19" w:rsidRDefault="000D6CD8">
      <w:pPr>
        <w:spacing w:line="238" w:lineRule="auto"/>
        <w:ind w:left="7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ебный предмет «Чтение» входит в предметную область «Язык и речевая практика» и относится к обязательной части учебного плана образования обучающихся с умственной отсталостью (интеллектуальными нарушениями). В соответствии с годовым учебным планом образования обучающихся с умственной отсталостью (интеллектуальными нарушениями), курс чтение рассчитан: в 3 классе – на 136 ч. (34 учебные недели). Количество часов в неделю, отводимых на изучение чтения в 3 классе, определено недельным учебным планом образования обучающихся с умственной отсталостью (интеллектуальными нарушениями) для 1-4 классов и составляет 4 часа в неделю.</w:t>
      </w:r>
    </w:p>
    <w:p w:rsidR="00A81E19" w:rsidRDefault="00A81E19">
      <w:pPr>
        <w:spacing w:line="209" w:lineRule="exact"/>
        <w:rPr>
          <w:sz w:val="20"/>
          <w:szCs w:val="20"/>
        </w:rPr>
      </w:pPr>
    </w:p>
    <w:p w:rsidR="00A81E19" w:rsidRPr="00A10457" w:rsidRDefault="000D6CD8" w:rsidP="00A10457">
      <w:pPr>
        <w:numPr>
          <w:ilvl w:val="0"/>
          <w:numId w:val="5"/>
        </w:numPr>
        <w:tabs>
          <w:tab w:val="left" w:pos="4807"/>
        </w:tabs>
        <w:ind w:left="4807" w:hanging="28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ланируемые результаты освоения пре</w:t>
      </w:r>
      <w:r w:rsidR="00A10457">
        <w:rPr>
          <w:rFonts w:eastAsia="Times New Roman"/>
          <w:b/>
          <w:bCs/>
          <w:sz w:val="28"/>
          <w:szCs w:val="28"/>
        </w:rPr>
        <w:t>дмет</w:t>
      </w:r>
    </w:p>
    <w:p w:rsidR="00A81E19" w:rsidRDefault="000D6CD8" w:rsidP="00A10457">
      <w:pPr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инимальный уровень:</w:t>
      </w:r>
    </w:p>
    <w:p w:rsidR="00A81E19" w:rsidRDefault="000D6CD8" w:rsidP="00A10457">
      <w:pPr>
        <w:ind w:left="6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осознанное и правильное чтение те</w:t>
      </w:r>
      <w:proofErr w:type="gramStart"/>
      <w:r>
        <w:rPr>
          <w:rFonts w:eastAsia="Times New Roman"/>
          <w:sz w:val="24"/>
          <w:szCs w:val="24"/>
        </w:rPr>
        <w:t>кст всл</w:t>
      </w:r>
      <w:proofErr w:type="gramEnd"/>
      <w:r>
        <w:rPr>
          <w:rFonts w:eastAsia="Times New Roman"/>
          <w:sz w:val="24"/>
          <w:szCs w:val="24"/>
        </w:rPr>
        <w:t>ух по слогам и целыми словами;</w:t>
      </w:r>
    </w:p>
    <w:p w:rsidR="00A81E19" w:rsidRPr="00A10457" w:rsidRDefault="000D6CD8" w:rsidP="00A10457">
      <w:pPr>
        <w:numPr>
          <w:ilvl w:val="0"/>
          <w:numId w:val="6"/>
        </w:numPr>
        <w:tabs>
          <w:tab w:val="left" w:pos="147"/>
        </w:tabs>
        <w:ind w:left="147" w:hanging="1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ресказ содержания прочитанного текста по вопросам; участие в коллективной работе по оценке поступков героев и событий;</w:t>
      </w:r>
    </w:p>
    <w:p w:rsidR="00A81E19" w:rsidRPr="00A10457" w:rsidRDefault="000D6CD8" w:rsidP="00A10457">
      <w:pPr>
        <w:numPr>
          <w:ilvl w:val="0"/>
          <w:numId w:val="6"/>
        </w:numPr>
        <w:tabs>
          <w:tab w:val="left" w:pos="147"/>
        </w:tabs>
        <w:ind w:left="147" w:hanging="1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выразительное чтение наизусть 5-7 коротких стихотворений.</w:t>
      </w:r>
    </w:p>
    <w:p w:rsidR="00A81E19" w:rsidRDefault="000D6CD8" w:rsidP="00A10457">
      <w:pPr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остаточный уровень:</w:t>
      </w:r>
    </w:p>
    <w:p w:rsidR="00A81E19" w:rsidRPr="00A10457" w:rsidRDefault="000D6CD8" w:rsidP="00A10457">
      <w:pPr>
        <w:numPr>
          <w:ilvl w:val="0"/>
          <w:numId w:val="7"/>
        </w:numPr>
        <w:tabs>
          <w:tab w:val="left" w:pos="216"/>
        </w:tabs>
        <w:ind w:left="7" w:hanging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чтение текста после предварительного анализа вслух целыми словами (сложные по семантике и структуре слова ― по слогам) с соблюдением пауз, с соответствующим тоном голоса и темпом речи;</w:t>
      </w:r>
    </w:p>
    <w:p w:rsidR="00A81E19" w:rsidRDefault="000D6CD8" w:rsidP="00A10457">
      <w:pPr>
        <w:numPr>
          <w:ilvl w:val="0"/>
          <w:numId w:val="7"/>
        </w:numPr>
        <w:tabs>
          <w:tab w:val="left" w:pos="147"/>
        </w:tabs>
        <w:ind w:left="147" w:hanging="1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тветы на вопросы учителя по прочитанному тексту;</w:t>
      </w:r>
    </w:p>
    <w:p w:rsidR="00A81E19" w:rsidRDefault="000D6CD8" w:rsidP="00A10457">
      <w:pPr>
        <w:numPr>
          <w:ilvl w:val="0"/>
          <w:numId w:val="7"/>
        </w:numPr>
        <w:tabs>
          <w:tab w:val="left" w:pos="147"/>
        </w:tabs>
        <w:ind w:left="147" w:hanging="1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ределение основной мысли текста после предварительного его анализа;</w:t>
      </w:r>
    </w:p>
    <w:p w:rsidR="00A81E19" w:rsidRDefault="000D6CD8" w:rsidP="00A10457">
      <w:pPr>
        <w:numPr>
          <w:ilvl w:val="0"/>
          <w:numId w:val="7"/>
        </w:numPr>
        <w:tabs>
          <w:tab w:val="left" w:pos="147"/>
        </w:tabs>
        <w:ind w:left="147" w:hanging="1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чтение </w:t>
      </w:r>
      <w:proofErr w:type="gramStart"/>
      <w:r>
        <w:rPr>
          <w:rFonts w:eastAsia="Times New Roman"/>
          <w:sz w:val="24"/>
          <w:szCs w:val="24"/>
        </w:rPr>
        <w:t>текста</w:t>
      </w:r>
      <w:proofErr w:type="gramEnd"/>
      <w:r>
        <w:rPr>
          <w:rFonts w:eastAsia="Times New Roman"/>
          <w:sz w:val="24"/>
          <w:szCs w:val="24"/>
        </w:rPr>
        <w:t xml:space="preserve"> молча с выполнением заданий учителя;</w:t>
      </w:r>
    </w:p>
    <w:p w:rsidR="00A81E19" w:rsidRDefault="000D6CD8" w:rsidP="00A10457">
      <w:pPr>
        <w:numPr>
          <w:ilvl w:val="0"/>
          <w:numId w:val="7"/>
        </w:numPr>
        <w:tabs>
          <w:tab w:val="left" w:pos="147"/>
        </w:tabs>
        <w:ind w:left="147" w:hanging="1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ределение главных действующих лиц произведения; элементарная оценка их поступков;</w:t>
      </w:r>
    </w:p>
    <w:p w:rsidR="00A81E19" w:rsidRDefault="000D6CD8" w:rsidP="00A10457">
      <w:pPr>
        <w:numPr>
          <w:ilvl w:val="0"/>
          <w:numId w:val="7"/>
        </w:numPr>
        <w:tabs>
          <w:tab w:val="left" w:pos="147"/>
        </w:tabs>
        <w:ind w:left="147" w:hanging="1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чтение диалогов по ролям с использованием некоторых средств устной выразительности (после предварительного разбора);</w:t>
      </w:r>
    </w:p>
    <w:p w:rsidR="00A81E19" w:rsidRPr="00A10457" w:rsidRDefault="000D6CD8" w:rsidP="00A10457">
      <w:pPr>
        <w:numPr>
          <w:ilvl w:val="0"/>
          <w:numId w:val="7"/>
        </w:numPr>
        <w:tabs>
          <w:tab w:val="left" w:pos="147"/>
        </w:tabs>
        <w:ind w:left="147" w:hanging="1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ресказ текста по частям с опорой на вопросы учителя, картинный план или иллюстрацию;</w:t>
      </w:r>
    </w:p>
    <w:p w:rsidR="00A81E19" w:rsidRDefault="000D6CD8" w:rsidP="00A10457">
      <w:pPr>
        <w:numPr>
          <w:ilvl w:val="0"/>
          <w:numId w:val="7"/>
        </w:numPr>
        <w:tabs>
          <w:tab w:val="left" w:pos="147"/>
        </w:tabs>
        <w:ind w:left="147" w:hanging="1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разительное чтение наизусть 7-8 стихотворений.</w:t>
      </w:r>
    </w:p>
    <w:p w:rsidR="00A81E19" w:rsidRDefault="00A81E19">
      <w:pPr>
        <w:spacing w:line="206" w:lineRule="exact"/>
        <w:rPr>
          <w:sz w:val="20"/>
          <w:szCs w:val="20"/>
        </w:rPr>
      </w:pPr>
    </w:p>
    <w:p w:rsidR="00A81E19" w:rsidRDefault="000D6CD8">
      <w:pPr>
        <w:numPr>
          <w:ilvl w:val="0"/>
          <w:numId w:val="8"/>
        </w:numPr>
        <w:tabs>
          <w:tab w:val="left" w:pos="5707"/>
        </w:tabs>
        <w:ind w:left="5707" w:hanging="277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одержание учебного предмета</w:t>
      </w:r>
    </w:p>
    <w:p w:rsidR="00A81E19" w:rsidRDefault="00A81E19">
      <w:pPr>
        <w:spacing w:line="204" w:lineRule="exact"/>
        <w:rPr>
          <w:sz w:val="20"/>
          <w:szCs w:val="20"/>
        </w:rPr>
      </w:pPr>
    </w:p>
    <w:p w:rsidR="00A81E19" w:rsidRDefault="000D6CD8">
      <w:pPr>
        <w:spacing w:line="237" w:lineRule="auto"/>
        <w:ind w:left="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оизведения устного народного творчества (пословица, скороговорка, загадка, </w:t>
      </w:r>
      <w:proofErr w:type="spellStart"/>
      <w:r>
        <w:rPr>
          <w:rFonts w:eastAsia="Times New Roman"/>
          <w:sz w:val="24"/>
          <w:szCs w:val="24"/>
        </w:rPr>
        <w:t>потешка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закличка</w:t>
      </w:r>
      <w:proofErr w:type="spellEnd"/>
      <w:r>
        <w:rPr>
          <w:rFonts w:eastAsia="Times New Roman"/>
          <w:sz w:val="24"/>
          <w:szCs w:val="24"/>
        </w:rPr>
        <w:t>, песня, сказка, былина). Небольшие рассказы и стихотворения русских и зарубежных писателей о природе родного края, о жизни детей и взрослых, о труде, о народных праздниках, о нравственных и этических нормах поведения. Статьи занимательного характера об интересном и необычном в окружающем мире, о культуре поведения, об искусстве, историческом прошлом и пр.</w:t>
      </w:r>
    </w:p>
    <w:p w:rsidR="00A81E19" w:rsidRDefault="00A81E19">
      <w:pPr>
        <w:spacing w:line="14" w:lineRule="exact"/>
        <w:rPr>
          <w:sz w:val="20"/>
          <w:szCs w:val="20"/>
        </w:rPr>
      </w:pPr>
    </w:p>
    <w:p w:rsidR="00A81E19" w:rsidRDefault="000D6CD8">
      <w:pPr>
        <w:spacing w:line="234" w:lineRule="auto"/>
        <w:ind w:left="7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имерная тематика произведений</w:t>
      </w:r>
      <w:r>
        <w:rPr>
          <w:rFonts w:eastAsia="Times New Roman"/>
          <w:sz w:val="24"/>
          <w:szCs w:val="24"/>
        </w:rPr>
        <w:t>: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оизведения о Родине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одной природе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 отношении человека к природе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 животным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труду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руг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ругу; о жизни детей, их дружбе и товариществе; произведении о добре и зле.</w:t>
      </w:r>
    </w:p>
    <w:p w:rsidR="00A81E19" w:rsidRDefault="00A81E19">
      <w:pPr>
        <w:spacing w:line="252" w:lineRule="exact"/>
        <w:rPr>
          <w:sz w:val="20"/>
          <w:szCs w:val="20"/>
        </w:rPr>
      </w:pPr>
    </w:p>
    <w:p w:rsidR="00A81E19" w:rsidRDefault="000D6CD8">
      <w:pPr>
        <w:ind w:left="120"/>
        <w:rPr>
          <w:sz w:val="20"/>
          <w:szCs w:val="20"/>
        </w:rPr>
      </w:pPr>
      <w:proofErr w:type="gramStart"/>
      <w:r>
        <w:rPr>
          <w:rFonts w:eastAsia="Times New Roman"/>
          <w:b/>
          <w:bCs/>
          <w:sz w:val="24"/>
          <w:szCs w:val="24"/>
        </w:rPr>
        <w:t>Жанровое разнообразие</w:t>
      </w:r>
      <w:r>
        <w:rPr>
          <w:rFonts w:eastAsia="Times New Roman"/>
          <w:sz w:val="24"/>
          <w:szCs w:val="24"/>
        </w:rPr>
        <w:t>: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казки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ассказы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тихотворения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басни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словицы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говорки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загадки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читалки,</w:t>
      </w:r>
      <w:r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потешки</w:t>
      </w:r>
      <w:proofErr w:type="spellEnd"/>
      <w:r>
        <w:rPr>
          <w:rFonts w:eastAsia="Times New Roman"/>
          <w:sz w:val="24"/>
          <w:szCs w:val="24"/>
        </w:rPr>
        <w:t>.</w:t>
      </w:r>
      <w:proofErr w:type="gramEnd"/>
    </w:p>
    <w:p w:rsidR="00A81E19" w:rsidRDefault="00A81E19">
      <w:pPr>
        <w:spacing w:line="12" w:lineRule="exact"/>
        <w:rPr>
          <w:sz w:val="20"/>
          <w:szCs w:val="20"/>
        </w:rPr>
      </w:pPr>
    </w:p>
    <w:p w:rsidR="00A81E19" w:rsidRDefault="000D6CD8">
      <w:pPr>
        <w:spacing w:line="236" w:lineRule="auto"/>
        <w:ind w:left="120" w:right="1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Навык чтения</w:t>
      </w:r>
      <w:r>
        <w:rPr>
          <w:rFonts w:eastAsia="Times New Roman"/>
          <w:sz w:val="24"/>
          <w:szCs w:val="24"/>
        </w:rPr>
        <w:t>: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сознанное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авильное плавное чтение с переходом на чтение целыми словами вслух и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про себя»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Формирование умения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амоконтроля и самооценки. Формирование навыков выразительного чтения (соблюдение пауз на знаках препинания, выбор соответствующего тона голоса, чтение по ролям и драматизация разобранных диалогов).</w:t>
      </w:r>
    </w:p>
    <w:p w:rsidR="00A81E19" w:rsidRDefault="00A81E19">
      <w:pPr>
        <w:spacing w:line="2" w:lineRule="exact"/>
        <w:rPr>
          <w:sz w:val="20"/>
          <w:szCs w:val="20"/>
        </w:rPr>
      </w:pPr>
    </w:p>
    <w:p w:rsidR="00A81E19" w:rsidRDefault="000D6CD8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абота с текстом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нимание слов и выражений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потребляемых в тексте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азличение простейших случаев многозначности и сравнений.</w:t>
      </w:r>
    </w:p>
    <w:p w:rsidR="00A81E19" w:rsidRDefault="000D6CD8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ление  текста  на  части,  составление  простейшего  плана  и  определение  основной  мысли  произведения  под  руководством  учителя.</w:t>
      </w:r>
    </w:p>
    <w:p w:rsidR="00A81E19" w:rsidRDefault="00A81E19">
      <w:pPr>
        <w:spacing w:line="1" w:lineRule="exact"/>
        <w:rPr>
          <w:sz w:val="20"/>
          <w:szCs w:val="20"/>
        </w:rPr>
      </w:pPr>
    </w:p>
    <w:p w:rsidR="00A81E19" w:rsidRDefault="000D6CD8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ставление картинного плана. Пересказ текста или части текста по плану и опорным словам.</w:t>
      </w:r>
    </w:p>
    <w:p w:rsidR="00A81E19" w:rsidRDefault="00A81E19">
      <w:pPr>
        <w:spacing w:line="12" w:lineRule="exact"/>
        <w:rPr>
          <w:sz w:val="20"/>
          <w:szCs w:val="20"/>
        </w:rPr>
      </w:pPr>
    </w:p>
    <w:p w:rsidR="00A81E19" w:rsidRDefault="000D6CD8">
      <w:pPr>
        <w:spacing w:line="235" w:lineRule="auto"/>
        <w:ind w:left="120" w:right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Внеклассное чтение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Чтение детских книг русских и зарубежных писателей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Знание заглавия и автора произведения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риентировка в книге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по оглавлению. Ответы на вопросы о </w:t>
      </w:r>
      <w:proofErr w:type="gramStart"/>
      <w:r>
        <w:rPr>
          <w:rFonts w:eastAsia="Times New Roman"/>
          <w:sz w:val="24"/>
          <w:szCs w:val="24"/>
        </w:rPr>
        <w:t>прочитанном</w:t>
      </w:r>
      <w:proofErr w:type="gramEnd"/>
      <w:r>
        <w:rPr>
          <w:rFonts w:eastAsia="Times New Roman"/>
          <w:sz w:val="24"/>
          <w:szCs w:val="24"/>
        </w:rPr>
        <w:t>, пересказ. Отчет о прочитанной книге.</w:t>
      </w:r>
    </w:p>
    <w:p w:rsidR="00A10457" w:rsidRDefault="00A10457">
      <w:pPr>
        <w:spacing w:line="235" w:lineRule="auto"/>
        <w:ind w:left="120" w:right="120"/>
        <w:jc w:val="both"/>
        <w:rPr>
          <w:rFonts w:eastAsia="Times New Roman"/>
          <w:sz w:val="24"/>
          <w:szCs w:val="24"/>
        </w:rPr>
      </w:pPr>
    </w:p>
    <w:p w:rsidR="00500324" w:rsidRDefault="00500324">
      <w:pPr>
        <w:spacing w:line="235" w:lineRule="auto"/>
        <w:ind w:left="120" w:right="120"/>
        <w:jc w:val="both"/>
        <w:rPr>
          <w:sz w:val="20"/>
          <w:szCs w:val="20"/>
        </w:rPr>
      </w:pPr>
    </w:p>
    <w:tbl>
      <w:tblPr>
        <w:tblStyle w:val="a4"/>
        <w:tblW w:w="0" w:type="auto"/>
        <w:tblInd w:w="120" w:type="dxa"/>
        <w:tblLook w:val="04A0"/>
      </w:tblPr>
      <w:tblGrid>
        <w:gridCol w:w="839"/>
        <w:gridCol w:w="5953"/>
        <w:gridCol w:w="1134"/>
      </w:tblGrid>
      <w:tr w:rsidR="00500324" w:rsidRPr="00500324" w:rsidTr="00500324">
        <w:tc>
          <w:tcPr>
            <w:tcW w:w="839" w:type="dxa"/>
          </w:tcPr>
          <w:p w:rsidR="00500324" w:rsidRPr="00500324" w:rsidRDefault="00500324">
            <w:pPr>
              <w:spacing w:line="235" w:lineRule="auto"/>
              <w:ind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53" w:type="dxa"/>
          </w:tcPr>
          <w:p w:rsidR="00500324" w:rsidRPr="00500324" w:rsidRDefault="00500324">
            <w:pPr>
              <w:spacing w:line="235" w:lineRule="auto"/>
              <w:ind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500324" w:rsidRPr="00500324" w:rsidRDefault="00500324">
            <w:pPr>
              <w:spacing w:line="235" w:lineRule="auto"/>
              <w:ind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 </w:t>
            </w:r>
            <w:proofErr w:type="gramStart"/>
            <w:r>
              <w:rPr>
                <w:sz w:val="24"/>
                <w:szCs w:val="24"/>
              </w:rPr>
              <w:t>во</w:t>
            </w:r>
            <w:proofErr w:type="gramEnd"/>
            <w:r>
              <w:rPr>
                <w:sz w:val="24"/>
                <w:szCs w:val="24"/>
              </w:rPr>
              <w:t xml:space="preserve"> часов</w:t>
            </w:r>
          </w:p>
        </w:tc>
      </w:tr>
      <w:tr w:rsidR="00500324" w:rsidRPr="00500324" w:rsidTr="00500324">
        <w:tc>
          <w:tcPr>
            <w:tcW w:w="839" w:type="dxa"/>
          </w:tcPr>
          <w:p w:rsidR="00500324" w:rsidRPr="00500324" w:rsidRDefault="00500324">
            <w:pPr>
              <w:spacing w:line="235" w:lineRule="auto"/>
              <w:ind w:right="12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00324" w:rsidRPr="00500324" w:rsidRDefault="00500324">
            <w:pPr>
              <w:spacing w:line="235" w:lineRule="auto"/>
              <w:ind w:right="12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Здрав-ству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школа!</w:t>
            </w:r>
          </w:p>
        </w:tc>
        <w:tc>
          <w:tcPr>
            <w:tcW w:w="1134" w:type="dxa"/>
          </w:tcPr>
          <w:p w:rsidR="00500324" w:rsidRPr="00500324" w:rsidRDefault="00500324">
            <w:pPr>
              <w:spacing w:line="235" w:lineRule="auto"/>
              <w:ind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500324" w:rsidRPr="00500324" w:rsidTr="00500324">
        <w:tc>
          <w:tcPr>
            <w:tcW w:w="839" w:type="dxa"/>
          </w:tcPr>
          <w:p w:rsidR="00500324" w:rsidRPr="00500324" w:rsidRDefault="00500324">
            <w:pPr>
              <w:spacing w:line="235" w:lineRule="auto"/>
              <w:ind w:right="12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00324" w:rsidRPr="00500324" w:rsidRDefault="00500324">
            <w:pPr>
              <w:spacing w:line="235" w:lineRule="auto"/>
              <w:ind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ень наступила</w:t>
            </w:r>
          </w:p>
        </w:tc>
        <w:tc>
          <w:tcPr>
            <w:tcW w:w="1134" w:type="dxa"/>
          </w:tcPr>
          <w:p w:rsidR="00500324" w:rsidRPr="00500324" w:rsidRDefault="00500324">
            <w:pPr>
              <w:spacing w:line="235" w:lineRule="auto"/>
              <w:ind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500324" w:rsidRPr="00500324" w:rsidTr="00500324">
        <w:tc>
          <w:tcPr>
            <w:tcW w:w="839" w:type="dxa"/>
          </w:tcPr>
          <w:p w:rsidR="00500324" w:rsidRPr="00500324" w:rsidRDefault="00500324">
            <w:pPr>
              <w:spacing w:line="235" w:lineRule="auto"/>
              <w:ind w:right="12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00324" w:rsidRPr="00500324" w:rsidRDefault="00500324">
            <w:pPr>
              <w:spacing w:line="235" w:lineRule="auto"/>
              <w:ind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мся трудиться</w:t>
            </w:r>
          </w:p>
        </w:tc>
        <w:tc>
          <w:tcPr>
            <w:tcW w:w="1134" w:type="dxa"/>
          </w:tcPr>
          <w:p w:rsidR="00500324" w:rsidRPr="00500324" w:rsidRDefault="00500324">
            <w:pPr>
              <w:spacing w:line="235" w:lineRule="auto"/>
              <w:ind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500324" w:rsidRPr="00500324" w:rsidTr="00500324">
        <w:tc>
          <w:tcPr>
            <w:tcW w:w="839" w:type="dxa"/>
          </w:tcPr>
          <w:p w:rsidR="00500324" w:rsidRPr="00500324" w:rsidRDefault="00500324">
            <w:pPr>
              <w:spacing w:line="235" w:lineRule="auto"/>
              <w:ind w:right="12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00324" w:rsidRPr="00500324" w:rsidRDefault="00500324">
            <w:pPr>
              <w:spacing w:line="235" w:lineRule="auto"/>
              <w:ind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бятам о </w:t>
            </w:r>
            <w:proofErr w:type="gramStart"/>
            <w:r>
              <w:rPr>
                <w:sz w:val="24"/>
                <w:szCs w:val="24"/>
              </w:rPr>
              <w:t>зверятах</w:t>
            </w:r>
            <w:proofErr w:type="gramEnd"/>
          </w:p>
        </w:tc>
        <w:tc>
          <w:tcPr>
            <w:tcW w:w="1134" w:type="dxa"/>
          </w:tcPr>
          <w:p w:rsidR="00500324" w:rsidRPr="00500324" w:rsidRDefault="00500324">
            <w:pPr>
              <w:spacing w:line="235" w:lineRule="auto"/>
              <w:ind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500324" w:rsidRPr="00500324" w:rsidTr="00500324">
        <w:tc>
          <w:tcPr>
            <w:tcW w:w="839" w:type="dxa"/>
          </w:tcPr>
          <w:p w:rsidR="00500324" w:rsidRPr="00500324" w:rsidRDefault="00500324">
            <w:pPr>
              <w:spacing w:line="235" w:lineRule="auto"/>
              <w:ind w:right="12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00324" w:rsidRPr="00500324" w:rsidRDefault="00500324">
            <w:pPr>
              <w:spacing w:line="235" w:lineRule="auto"/>
              <w:ind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десный мир сказок</w:t>
            </w:r>
          </w:p>
        </w:tc>
        <w:tc>
          <w:tcPr>
            <w:tcW w:w="1134" w:type="dxa"/>
          </w:tcPr>
          <w:p w:rsidR="00500324" w:rsidRPr="00500324" w:rsidRDefault="00500324">
            <w:pPr>
              <w:spacing w:line="235" w:lineRule="auto"/>
              <w:ind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500324" w:rsidRPr="00500324" w:rsidTr="00500324">
        <w:tc>
          <w:tcPr>
            <w:tcW w:w="839" w:type="dxa"/>
          </w:tcPr>
          <w:p w:rsidR="00500324" w:rsidRPr="00500324" w:rsidRDefault="00500324">
            <w:pPr>
              <w:spacing w:line="235" w:lineRule="auto"/>
              <w:ind w:right="12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00324" w:rsidRPr="00500324" w:rsidRDefault="00500324">
            <w:pPr>
              <w:spacing w:line="235" w:lineRule="auto"/>
              <w:ind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ушк</w:t>
            </w:r>
            <w:proofErr w:type="gramStart"/>
            <w:r>
              <w:rPr>
                <w:sz w:val="24"/>
                <w:szCs w:val="24"/>
              </w:rPr>
              <w:t>а-</w:t>
            </w:r>
            <w:proofErr w:type="gramEnd"/>
            <w:r>
              <w:rPr>
                <w:sz w:val="24"/>
                <w:szCs w:val="24"/>
              </w:rPr>
              <w:t xml:space="preserve"> зима</w:t>
            </w:r>
          </w:p>
        </w:tc>
        <w:tc>
          <w:tcPr>
            <w:tcW w:w="1134" w:type="dxa"/>
          </w:tcPr>
          <w:p w:rsidR="00500324" w:rsidRPr="00500324" w:rsidRDefault="00500324">
            <w:pPr>
              <w:spacing w:line="235" w:lineRule="auto"/>
              <w:ind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500324" w:rsidRPr="00500324" w:rsidTr="00500324">
        <w:tc>
          <w:tcPr>
            <w:tcW w:w="839" w:type="dxa"/>
          </w:tcPr>
          <w:p w:rsidR="00500324" w:rsidRPr="00500324" w:rsidRDefault="00500324">
            <w:pPr>
              <w:spacing w:line="235" w:lineRule="auto"/>
              <w:ind w:right="12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00324" w:rsidRPr="00500324" w:rsidRDefault="00500324">
            <w:pPr>
              <w:spacing w:line="235" w:lineRule="auto"/>
              <w:ind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 нельзя, а так можно</w:t>
            </w:r>
          </w:p>
        </w:tc>
        <w:tc>
          <w:tcPr>
            <w:tcW w:w="1134" w:type="dxa"/>
          </w:tcPr>
          <w:p w:rsidR="00500324" w:rsidRPr="00500324" w:rsidRDefault="00500324">
            <w:pPr>
              <w:spacing w:line="235" w:lineRule="auto"/>
              <w:ind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500324" w:rsidRPr="00500324" w:rsidTr="00500324">
        <w:tc>
          <w:tcPr>
            <w:tcW w:w="839" w:type="dxa"/>
          </w:tcPr>
          <w:p w:rsidR="00500324" w:rsidRPr="00500324" w:rsidRDefault="00500324">
            <w:pPr>
              <w:spacing w:line="235" w:lineRule="auto"/>
              <w:ind w:right="12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00324" w:rsidRDefault="00500324">
            <w:pPr>
              <w:spacing w:line="235" w:lineRule="auto"/>
              <w:ind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на в окно стучится</w:t>
            </w:r>
          </w:p>
        </w:tc>
        <w:tc>
          <w:tcPr>
            <w:tcW w:w="1134" w:type="dxa"/>
          </w:tcPr>
          <w:p w:rsidR="00500324" w:rsidRDefault="00500324">
            <w:pPr>
              <w:spacing w:line="235" w:lineRule="auto"/>
              <w:ind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500324" w:rsidRPr="00500324" w:rsidTr="00500324">
        <w:tc>
          <w:tcPr>
            <w:tcW w:w="839" w:type="dxa"/>
          </w:tcPr>
          <w:p w:rsidR="00500324" w:rsidRPr="00500324" w:rsidRDefault="00500324">
            <w:pPr>
              <w:spacing w:line="235" w:lineRule="auto"/>
              <w:ind w:right="12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00324" w:rsidRDefault="00500324">
            <w:pPr>
              <w:spacing w:line="235" w:lineRule="auto"/>
              <w:ind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ые истории</w:t>
            </w:r>
          </w:p>
        </w:tc>
        <w:tc>
          <w:tcPr>
            <w:tcW w:w="1134" w:type="dxa"/>
          </w:tcPr>
          <w:p w:rsidR="00500324" w:rsidRDefault="00500324">
            <w:pPr>
              <w:spacing w:line="235" w:lineRule="auto"/>
              <w:ind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00324" w:rsidRPr="00500324" w:rsidTr="00500324">
        <w:tc>
          <w:tcPr>
            <w:tcW w:w="839" w:type="dxa"/>
          </w:tcPr>
          <w:p w:rsidR="00500324" w:rsidRPr="00500324" w:rsidRDefault="00500324">
            <w:pPr>
              <w:spacing w:line="235" w:lineRule="auto"/>
              <w:ind w:right="12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00324" w:rsidRDefault="00500324">
            <w:pPr>
              <w:spacing w:line="235" w:lineRule="auto"/>
              <w:ind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на любимая</w:t>
            </w:r>
          </w:p>
        </w:tc>
        <w:tc>
          <w:tcPr>
            <w:tcW w:w="1134" w:type="dxa"/>
          </w:tcPr>
          <w:p w:rsidR="00500324" w:rsidRDefault="00500324">
            <w:pPr>
              <w:spacing w:line="235" w:lineRule="auto"/>
              <w:ind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00324" w:rsidRPr="00500324" w:rsidTr="00500324">
        <w:tc>
          <w:tcPr>
            <w:tcW w:w="839" w:type="dxa"/>
          </w:tcPr>
          <w:p w:rsidR="00500324" w:rsidRPr="00500324" w:rsidRDefault="00500324">
            <w:pPr>
              <w:spacing w:line="235" w:lineRule="auto"/>
              <w:ind w:right="12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00324" w:rsidRDefault="00500324">
            <w:pPr>
              <w:spacing w:line="235" w:lineRule="auto"/>
              <w:ind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равствуй, лето!</w:t>
            </w:r>
          </w:p>
        </w:tc>
        <w:tc>
          <w:tcPr>
            <w:tcW w:w="1134" w:type="dxa"/>
          </w:tcPr>
          <w:p w:rsidR="00500324" w:rsidRDefault="00500324">
            <w:pPr>
              <w:spacing w:line="235" w:lineRule="auto"/>
              <w:ind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bookmarkStart w:id="0" w:name="_GoBack"/>
            <w:bookmarkEnd w:id="0"/>
          </w:p>
        </w:tc>
      </w:tr>
    </w:tbl>
    <w:p w:rsidR="00500324" w:rsidRDefault="00500324">
      <w:pPr>
        <w:spacing w:line="235" w:lineRule="auto"/>
        <w:ind w:left="120" w:right="120"/>
        <w:jc w:val="both"/>
        <w:rPr>
          <w:sz w:val="20"/>
          <w:szCs w:val="20"/>
        </w:rPr>
      </w:pPr>
    </w:p>
    <w:p w:rsidR="00A81E19" w:rsidRDefault="00A81E19">
      <w:pPr>
        <w:spacing w:line="206" w:lineRule="exact"/>
        <w:rPr>
          <w:sz w:val="20"/>
          <w:szCs w:val="20"/>
        </w:rPr>
      </w:pPr>
    </w:p>
    <w:p w:rsidR="00A81E19" w:rsidRDefault="000D6CD8">
      <w:pPr>
        <w:ind w:right="-5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6. Тематическое планирование</w:t>
      </w:r>
    </w:p>
    <w:p w:rsidR="00A81E19" w:rsidRDefault="00A81E19">
      <w:pPr>
        <w:spacing w:line="199" w:lineRule="exact"/>
        <w:rPr>
          <w:sz w:val="20"/>
          <w:szCs w:val="20"/>
        </w:rPr>
      </w:pPr>
    </w:p>
    <w:p w:rsidR="00A81E19" w:rsidRDefault="000D6CD8">
      <w:pPr>
        <w:ind w:right="-5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3 класс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60"/>
        <w:gridCol w:w="11940"/>
        <w:gridCol w:w="1900"/>
      </w:tblGrid>
      <w:tr w:rsidR="00A81E19">
        <w:trPr>
          <w:trHeight w:val="26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11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Количество</w:t>
            </w:r>
          </w:p>
        </w:tc>
      </w:tr>
      <w:tr w:rsidR="00A81E19">
        <w:trPr>
          <w:trHeight w:val="279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A81E19">
            <w:pPr>
              <w:rPr>
                <w:sz w:val="24"/>
                <w:szCs w:val="24"/>
              </w:rPr>
            </w:pP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A81E19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часов</w:t>
            </w:r>
          </w:p>
        </w:tc>
      </w:tr>
      <w:tr w:rsidR="00A81E19">
        <w:trPr>
          <w:trHeight w:val="266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A81E19">
            <w:pPr>
              <w:rPr>
                <w:sz w:val="23"/>
                <w:szCs w:val="23"/>
              </w:rPr>
            </w:pP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Здрав-ствуй</w:t>
            </w:r>
            <w:proofErr w:type="spellEnd"/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>, школа!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9</w:t>
            </w:r>
          </w:p>
        </w:tc>
      </w:tr>
      <w:tr w:rsidR="00A81E19">
        <w:trPr>
          <w:trHeight w:val="263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. Садовский «Сентябрь»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A81E19">
        <w:trPr>
          <w:trHeight w:val="266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В.Воскобойникову «Весѐлая улица»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A81E19">
        <w:trPr>
          <w:trHeight w:val="266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. Берестов «Первое сентября»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A81E19">
        <w:trPr>
          <w:trHeight w:val="268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В. Драгунскому «Завтра в школу»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A81E19">
        <w:trPr>
          <w:trHeight w:val="266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 Э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Шиму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«Пятѐрки»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A81E19">
        <w:trPr>
          <w:trHeight w:val="266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мешинка. В. Берестов «Котенок хочет в школу»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A81E19">
        <w:trPr>
          <w:trHeight w:val="266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.Бирюков «Кто лучшим будет»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A81E19">
        <w:trPr>
          <w:trHeight w:val="266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.Хомченк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«Обида»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A81E19">
        <w:trPr>
          <w:trHeight w:val="266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. Аксѐнова «Наша учительница», Школьные загадки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A81E19">
        <w:trPr>
          <w:trHeight w:val="270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A81E19">
            <w:pPr>
              <w:rPr>
                <w:sz w:val="23"/>
                <w:szCs w:val="23"/>
              </w:rPr>
            </w:pP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ень наступила…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3</w:t>
            </w:r>
          </w:p>
        </w:tc>
      </w:tr>
      <w:tr w:rsidR="00A81E19">
        <w:trPr>
          <w:trHeight w:val="263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ысотска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«Осень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A81E19">
        <w:trPr>
          <w:trHeight w:val="266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Ю.Ковалю «Последний лист»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A81E19">
        <w:trPr>
          <w:trHeight w:val="266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. Толстой «Осень. Обсыпается весь наш бедный сад…»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A81E19">
        <w:trPr>
          <w:trHeight w:val="266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3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Н.Сладкову «Сентябрь на дворе»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A81E19">
        <w:trPr>
          <w:trHeight w:val="266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4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. Степанов «Воробей»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A81E19">
        <w:trPr>
          <w:trHeight w:val="266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5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.Баркову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«Лето на веревочке»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A81E19">
        <w:trPr>
          <w:trHeight w:val="268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6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. Благинина «Улетают, улетели …»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</w:tbl>
    <w:p w:rsidR="00A81E19" w:rsidRDefault="00A81E19">
      <w:pPr>
        <w:sectPr w:rsidR="00A81E19">
          <w:pgSz w:w="16840" w:h="11906" w:orient="landscape"/>
          <w:pgMar w:top="1440" w:right="1018" w:bottom="391" w:left="1020" w:header="0" w:footer="0" w:gutter="0"/>
          <w:cols w:space="720" w:equalWidth="0">
            <w:col w:w="14800"/>
          </w:cols>
        </w:sectPr>
      </w:pPr>
    </w:p>
    <w:p w:rsidR="00A81E19" w:rsidRDefault="00A81E19">
      <w:pPr>
        <w:spacing w:line="24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60"/>
        <w:gridCol w:w="11940"/>
        <w:gridCol w:w="1900"/>
      </w:tblGrid>
      <w:tr w:rsidR="00A81E19">
        <w:trPr>
          <w:trHeight w:val="281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119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мешинка. По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Э.Шиму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«Ворона и синица»</w:t>
            </w:r>
          </w:p>
        </w:tc>
        <w:tc>
          <w:tcPr>
            <w:tcW w:w="19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A81E19">
        <w:trPr>
          <w:trHeight w:val="266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Л.Воронковой «За кормом для птиц»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A81E19">
        <w:trPr>
          <w:trHeight w:val="266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Ладонщик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«В октябре»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A81E19">
        <w:trPr>
          <w:trHeight w:val="266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Н. Сладкову «Страшный невидимка»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A81E19">
        <w:trPr>
          <w:trHeight w:val="268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. Плещеев «Осень наступила»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A81E19">
        <w:trPr>
          <w:trHeight w:val="274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 Н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брамцево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«Сказка об осеннем ветре»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Доскажи словечко (Осенние загадки). Н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Майданик</w:t>
            </w:r>
            <w:proofErr w:type="spellEnd"/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A81E19">
        <w:trPr>
          <w:trHeight w:val="268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A81E19">
            <w:pPr>
              <w:rPr>
                <w:sz w:val="23"/>
                <w:szCs w:val="23"/>
              </w:rPr>
            </w:pP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имся трудиться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4</w:t>
            </w:r>
          </w:p>
        </w:tc>
      </w:tr>
      <w:tr w:rsidR="00A81E19">
        <w:trPr>
          <w:trHeight w:val="263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3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Ю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Тувим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«Все для всех»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A81E19">
        <w:trPr>
          <w:trHeight w:val="266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 Д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Габ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«Работа»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A81E19">
        <w:trPr>
          <w:trHeight w:val="266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. Орлов «Мои помощники»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A81E19">
        <w:trPr>
          <w:trHeight w:val="266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6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мешинка. С. Васильева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A81E19">
        <w:trPr>
          <w:trHeight w:val="268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7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А. Потаповой «Бабушка и внучка»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A81E19">
        <w:trPr>
          <w:trHeight w:val="266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Заходер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«Повар»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A81E19">
        <w:trPr>
          <w:trHeight w:val="266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9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М.Дружининой «Сюрприз»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A81E19">
        <w:trPr>
          <w:trHeight w:val="266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ысотска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«Маргаритка»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A81E19">
        <w:trPr>
          <w:trHeight w:val="266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1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.Хомченк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«Пуговица». Г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Ладонщик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«Портниха»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A81E19">
        <w:trPr>
          <w:trHeight w:val="266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2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. Осеева «Пуговица»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A81E19">
        <w:trPr>
          <w:trHeight w:val="268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3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мешинка. А. Усачѐ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A81E19">
        <w:trPr>
          <w:trHeight w:val="266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4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.Голявкину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«Как я помогал маме мыть пол»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A81E19">
        <w:trPr>
          <w:trHeight w:val="266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5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 С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аруздину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«Как Алешке учиться надоело»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A81E19">
        <w:trPr>
          <w:trHeight w:val="266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6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ж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Родар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«Чем пахнут ремѐсла»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A81E19">
        <w:trPr>
          <w:trHeight w:val="268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A81E19">
            <w:pPr>
              <w:rPr>
                <w:sz w:val="23"/>
                <w:szCs w:val="23"/>
              </w:rPr>
            </w:pP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Ребятам о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зверятах</w:t>
            </w:r>
            <w:proofErr w:type="gramEnd"/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5</w:t>
            </w:r>
          </w:p>
        </w:tc>
      </w:tr>
      <w:tr w:rsidR="00A81E19">
        <w:trPr>
          <w:trHeight w:val="263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7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 Е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Чарушину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«Лисята»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A81E19">
        <w:trPr>
          <w:trHeight w:val="268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8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мешинка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П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Н.Сладкову «Лисица и Ёж»;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A81E19">
        <w:trPr>
          <w:trHeight w:val="266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9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Е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Тараховска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«Заяц». По М.Пришвину «Ёж»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A81E19">
        <w:trPr>
          <w:trHeight w:val="266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0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мешинка. А. Богданова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A81E19">
        <w:trPr>
          <w:trHeight w:val="266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1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.Баркову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«Материнская забота»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A81E19">
        <w:trPr>
          <w:trHeight w:val="266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2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Г. Снегирѐву «Белѐ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A81E19">
        <w:trPr>
          <w:trHeight w:val="266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3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. Приходько «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и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Гви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A81E19">
        <w:trPr>
          <w:trHeight w:val="266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4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Б.Житкову «Галка»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A81E19">
        <w:trPr>
          <w:trHeight w:val="268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5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.Гаранжину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«Куриный воспитанник»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A81E19">
        <w:trPr>
          <w:trHeight w:val="266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6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М.Тарловскому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«Добрый Волк»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</w:tbl>
    <w:p w:rsidR="00A81E19" w:rsidRDefault="00A81E19">
      <w:pPr>
        <w:sectPr w:rsidR="00A81E19">
          <w:pgSz w:w="16840" w:h="11906" w:orient="landscape"/>
          <w:pgMar w:top="1440" w:right="1018" w:bottom="470" w:left="1020" w:header="0" w:footer="0" w:gutter="0"/>
          <w:cols w:space="720" w:equalWidth="0">
            <w:col w:w="14800"/>
          </w:cols>
        </w:sectPr>
      </w:pPr>
    </w:p>
    <w:p w:rsidR="00A81E19" w:rsidRDefault="00A81E19">
      <w:pPr>
        <w:spacing w:line="24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60"/>
        <w:gridCol w:w="11940"/>
        <w:gridCol w:w="1900"/>
      </w:tblGrid>
      <w:tr w:rsidR="00A81E19">
        <w:trPr>
          <w:trHeight w:val="281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7</w:t>
            </w:r>
          </w:p>
        </w:tc>
        <w:tc>
          <w:tcPr>
            <w:tcW w:w="119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Н.Носову «Живая шляпа»</w:t>
            </w:r>
          </w:p>
        </w:tc>
        <w:tc>
          <w:tcPr>
            <w:tcW w:w="19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A81E19">
        <w:trPr>
          <w:trHeight w:val="266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8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55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Смешинка. По Л. Вершинину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A81E19">
        <w:trPr>
          <w:trHeight w:val="266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9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Н.Павловой «Котята»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A81E19">
        <w:trPr>
          <w:trHeight w:val="266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. Берестов «Кошкин щенок»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A81E19">
        <w:trPr>
          <w:trHeight w:val="268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1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М.Пляцковскому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«Сердитый дог Буль»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A81E19">
        <w:trPr>
          <w:trHeight w:val="268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A81E19">
            <w:pPr>
              <w:rPr>
                <w:sz w:val="23"/>
                <w:szCs w:val="23"/>
              </w:rPr>
            </w:pP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Чудесный мир сказок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9</w:t>
            </w:r>
          </w:p>
        </w:tc>
      </w:tr>
      <w:tr w:rsidR="00A81E19">
        <w:trPr>
          <w:trHeight w:val="264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2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сская народная сказка «Лиса и журавль»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A81E19">
        <w:trPr>
          <w:trHeight w:val="266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3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сская народная сказка «Храбрый баран»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A81E19">
        <w:trPr>
          <w:trHeight w:val="266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4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сская народная сказка «Лиса и тетерев»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A81E19">
        <w:trPr>
          <w:trHeight w:val="266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5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краинская народная сказка «Овечка и волк»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A81E19">
        <w:trPr>
          <w:trHeight w:val="266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6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шкирская народная сказка «Медведь и пчелы»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A81E19">
        <w:trPr>
          <w:trHeight w:val="268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7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аджикская народная сказка «Тигр и лиса»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A81E19">
        <w:trPr>
          <w:trHeight w:val="266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8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ранцузская народная сказка «Лиса и куропатка»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A81E19">
        <w:trPr>
          <w:trHeight w:val="266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9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бхазская народная сказка «Куцый хвост»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A81E19">
        <w:trPr>
          <w:trHeight w:val="266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0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дмуртская народная сказка «Глупый котѐнок»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A81E19">
        <w:trPr>
          <w:trHeight w:val="268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A81E19">
            <w:pPr>
              <w:rPr>
                <w:sz w:val="23"/>
                <w:szCs w:val="23"/>
              </w:rPr>
            </w:pP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Зимушка – зима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2</w:t>
            </w:r>
          </w:p>
        </w:tc>
      </w:tr>
      <w:tr w:rsidR="00A81E19">
        <w:trPr>
          <w:trHeight w:val="263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3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1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ты, зимушка – зима!» (русская народная песня)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A81E19">
        <w:trPr>
          <w:trHeight w:val="268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2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В.Бианки «Заяц, Косач, Медведь и Дед Мороз»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A81E19">
        <w:trPr>
          <w:trHeight w:val="266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3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. Садовский «Декабрь»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A81E19">
        <w:trPr>
          <w:trHeight w:val="266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4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Л. Воронковой «Как ѐлку наряжали»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A81E19">
        <w:trPr>
          <w:trHeight w:val="266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5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мешинка. О. Григорьев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A81E19">
        <w:trPr>
          <w:trHeight w:val="266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6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. Попов «В новогоднюю ночь»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A81E19">
        <w:trPr>
          <w:trHeight w:val="266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7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мешинка. По В. Ячменѐвой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A81E19">
        <w:trPr>
          <w:trHeight w:val="268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8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А. Усачѐву «Как Дед Мороз сделал себе помощников»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A81E19">
        <w:trPr>
          <w:trHeight w:val="266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9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А.Потаповой «Такой вот герой»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A81E19">
        <w:trPr>
          <w:trHeight w:val="266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0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.Есенин «Зима»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A81E19">
        <w:trPr>
          <w:trHeight w:val="266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1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. Суворова «Подарок»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A81E19">
        <w:trPr>
          <w:trHeight w:val="266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2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 В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Голявкину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«У Ники новые лыжи»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A81E19">
        <w:trPr>
          <w:trHeight w:val="266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3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. Шевчук «С прогулки»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A81E19">
        <w:trPr>
          <w:trHeight w:val="266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4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М.Быковой «Неудачная находка»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A81E19">
        <w:trPr>
          <w:trHeight w:val="268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5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. Суриков «Детство»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A81E19">
        <w:trPr>
          <w:trHeight w:val="266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6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мешинка. О. Григорьев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</w:tbl>
    <w:p w:rsidR="00A81E19" w:rsidRDefault="00A81E19">
      <w:pPr>
        <w:sectPr w:rsidR="00A81E19">
          <w:pgSz w:w="16840" w:h="11906" w:orient="landscape"/>
          <w:pgMar w:top="1440" w:right="1018" w:bottom="477" w:left="1020" w:header="0" w:footer="0" w:gutter="0"/>
          <w:cols w:space="720" w:equalWidth="0">
            <w:col w:w="14800"/>
          </w:cols>
        </w:sectPr>
      </w:pPr>
    </w:p>
    <w:p w:rsidR="00A81E19" w:rsidRDefault="00A81E19">
      <w:pPr>
        <w:spacing w:line="24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60"/>
        <w:gridCol w:w="11940"/>
        <w:gridCol w:w="1900"/>
      </w:tblGrid>
      <w:tr w:rsidR="00A81E19">
        <w:trPr>
          <w:trHeight w:val="281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7</w:t>
            </w:r>
          </w:p>
        </w:tc>
        <w:tc>
          <w:tcPr>
            <w:tcW w:w="119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Е.Чарушину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«Что за зверь»</w:t>
            </w:r>
          </w:p>
        </w:tc>
        <w:tc>
          <w:tcPr>
            <w:tcW w:w="19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A81E19">
        <w:trPr>
          <w:trHeight w:val="266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8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Э.Шиму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«Не стучать – все спят»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A81E19">
        <w:trPr>
          <w:trHeight w:val="266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9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. Степанов «Зайка»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A81E19">
        <w:trPr>
          <w:trHeight w:val="266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0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Н.Сладкову «Еловая каша»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A81E19">
        <w:trPr>
          <w:trHeight w:val="268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1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. Александрова «Снежок»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A81E19">
        <w:trPr>
          <w:trHeight w:val="266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2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.Баруздину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«Коллективная печка». В. Аникин «Доскажи словечко» (Зимние загадки)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A81E19">
        <w:trPr>
          <w:trHeight w:val="269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A81E19">
            <w:pPr>
              <w:rPr>
                <w:sz w:val="23"/>
                <w:szCs w:val="23"/>
              </w:rPr>
            </w:pP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Так нельзя, а так можно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2</w:t>
            </w:r>
          </w:p>
        </w:tc>
      </w:tr>
      <w:tr w:rsidR="00A81E19">
        <w:trPr>
          <w:trHeight w:val="263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3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.Ягафарово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«Снегирь и Синичка»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A81E19">
        <w:trPr>
          <w:trHeight w:val="266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4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.Хомченк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«Птица-синица»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A81E19">
        <w:trPr>
          <w:trHeight w:val="266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5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Г.Ладонщик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«Дельный совет»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A81E19">
        <w:trPr>
          <w:trHeight w:val="266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6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мешинка. Положили на подушки. Г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Лагздынь</w:t>
            </w:r>
            <w:proofErr w:type="spellEnd"/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A81E19">
        <w:trPr>
          <w:trHeight w:val="268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7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Л. Толстому «Косточка»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A81E19">
        <w:trPr>
          <w:trHeight w:val="266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8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С.Георгиеву «Праздничный стол»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A81E19">
        <w:trPr>
          <w:trHeight w:val="266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9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есрест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«За игрой»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A81E19">
        <w:trPr>
          <w:trHeight w:val="266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0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арузди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«Бревно»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A81E19">
        <w:trPr>
          <w:trHeight w:val="266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1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едуги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«Как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Арт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ѐмка котенка спас»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A81E19">
        <w:trPr>
          <w:trHeight w:val="266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2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В.Осеевой «Подвиг»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A81E19">
        <w:trPr>
          <w:trHeight w:val="268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3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мешинка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евочка-копушк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И. Демьянов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A81E19">
        <w:trPr>
          <w:trHeight w:val="266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4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В.Бирюкову «Лесные доктора»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A81E19">
        <w:trPr>
          <w:trHeight w:val="268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A81E19">
            <w:pPr>
              <w:rPr>
                <w:sz w:val="23"/>
                <w:szCs w:val="23"/>
              </w:rPr>
            </w:pP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есна в окно стучится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9</w:t>
            </w:r>
          </w:p>
        </w:tc>
      </w:tr>
      <w:tr w:rsidR="00A81E19">
        <w:trPr>
          <w:trHeight w:val="263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5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. Тютчев «Зима недаром злится»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A81E19">
        <w:trPr>
          <w:trHeight w:val="266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6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В. Бирюкову «Весенняя песня»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A81E19">
        <w:trPr>
          <w:trHeight w:val="266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7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снянка (Украинская народная песня)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A81E19">
        <w:trPr>
          <w:trHeight w:val="268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8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Э.Шиму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«Сосулька»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A81E19">
        <w:trPr>
          <w:trHeight w:val="266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9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сская народная песня «Выгляни, Солнышко»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A81E19">
        <w:trPr>
          <w:trHeight w:val="266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0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ербо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«Мамин портрет»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A81E19">
        <w:trPr>
          <w:trHeight w:val="266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1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. Синявский «Разноцветный подарок»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A81E19">
        <w:trPr>
          <w:trHeight w:val="266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2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едуги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«Тихо-тихо»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A81E19">
        <w:trPr>
          <w:trHeight w:val="266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3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еф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«Лицом к весне»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A81E19">
        <w:trPr>
          <w:trHeight w:val="266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4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ербо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«Ледоход»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A81E19">
        <w:trPr>
          <w:trHeight w:val="268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5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Р.Фархад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«Сон Медвежонка»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A81E19">
        <w:trPr>
          <w:trHeight w:val="266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6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Ладонщик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«Медведь проснулся»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</w:tbl>
    <w:p w:rsidR="00A81E19" w:rsidRDefault="00A81E19">
      <w:pPr>
        <w:sectPr w:rsidR="00A81E19" w:rsidSect="00A10457">
          <w:pgSz w:w="16840" w:h="11906" w:orient="landscape"/>
          <w:pgMar w:top="851" w:right="1018" w:bottom="477" w:left="1020" w:header="0" w:footer="0" w:gutter="0"/>
          <w:cols w:space="720" w:equalWidth="0">
            <w:col w:w="14800"/>
          </w:cols>
        </w:sectPr>
      </w:pPr>
    </w:p>
    <w:p w:rsidR="00A81E19" w:rsidRDefault="00A81E19">
      <w:pPr>
        <w:spacing w:line="24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60"/>
        <w:gridCol w:w="11940"/>
        <w:gridCol w:w="1900"/>
      </w:tblGrid>
      <w:tr w:rsidR="00A81E19">
        <w:trPr>
          <w:trHeight w:val="281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7</w:t>
            </w:r>
          </w:p>
        </w:tc>
        <w:tc>
          <w:tcPr>
            <w:tcW w:w="119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мешинка. З. Хасанова, С. Шамсутдинова</w:t>
            </w:r>
          </w:p>
        </w:tc>
        <w:tc>
          <w:tcPr>
            <w:tcW w:w="19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ind w:right="7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A81E19">
        <w:trPr>
          <w:trHeight w:val="266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8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В.Бианки «Заяц на дереве»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right="7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A81E19">
        <w:trPr>
          <w:trHeight w:val="266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9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огореловски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«Наши гости»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right="7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A81E19">
        <w:trPr>
          <w:trHeight w:val="266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0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Г.Скребицкому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«Скворушка»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right="7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A81E19">
        <w:trPr>
          <w:trHeight w:val="268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1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. Белоусов «Весенняя гостья»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right="7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A81E19">
        <w:trPr>
          <w:trHeight w:val="266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2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К. Ушинскому «Пчѐлки на разведках»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right="7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A81E19">
        <w:trPr>
          <w:trHeight w:val="266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3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.Баркову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«Тюльпаны». Доскажи словечко (Весенние загадки). Е. Савельева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right="7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A81E19">
        <w:trPr>
          <w:trHeight w:val="268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A81E19">
            <w:pPr>
              <w:rPr>
                <w:sz w:val="23"/>
                <w:szCs w:val="23"/>
              </w:rPr>
            </w:pP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Весѐлые истории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5" w:lineRule="exact"/>
              <w:ind w:right="7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A81E19">
        <w:trPr>
          <w:trHeight w:val="263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3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4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Фархад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ерепутаниц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3" w:lineRule="exact"/>
              <w:ind w:right="7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A81E19">
        <w:trPr>
          <w:trHeight w:val="266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5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Г.Остеру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«Эхо»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right="7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A81E19">
        <w:trPr>
          <w:trHeight w:val="266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6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. Шибаев «Кто кем становится»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right="7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A81E19">
        <w:trPr>
          <w:trHeight w:val="268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7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. Усачѐв «Волшебный барабан»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right="7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A81E19">
        <w:trPr>
          <w:trHeight w:val="266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8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ляцковски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«Шишки»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right="7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A81E19">
        <w:trPr>
          <w:trHeight w:val="266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9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Ю. Степанову «Портрет»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right="7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A81E19">
        <w:trPr>
          <w:trHeight w:val="266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ородицка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«Булочная песенка»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right="7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A81E19">
        <w:trPr>
          <w:trHeight w:val="268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A81E19">
            <w:pPr>
              <w:rPr>
                <w:sz w:val="23"/>
                <w:szCs w:val="23"/>
              </w:rPr>
            </w:pP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одина любимая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5" w:lineRule="exact"/>
              <w:ind w:right="7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A81E19">
        <w:trPr>
          <w:trHeight w:val="263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3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1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Ладонщик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«Скворец на чужбине»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3" w:lineRule="exact"/>
              <w:ind w:right="7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A81E19">
        <w:trPr>
          <w:trHeight w:val="268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2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К.Ушинскому «Наше Отечество»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right="7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A81E19">
        <w:trPr>
          <w:trHeight w:val="266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3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Т.Кудрявцевой «Флаг России»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right="7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A81E19">
        <w:trPr>
          <w:trHeight w:val="266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4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. Ильин «Главный город страны»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right="7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A81E19">
        <w:trPr>
          <w:trHeight w:val="266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5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. Степанов «Песня»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right="7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A81E19">
        <w:trPr>
          <w:trHeight w:val="266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6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.Усачѐв «День Победы»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right="7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A81E19">
        <w:trPr>
          <w:trHeight w:val="266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7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 С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аруздину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«Страшный клад»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right="7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A81E19">
        <w:trPr>
          <w:trHeight w:val="268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8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С.Алексееву «Тульские пряники»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right="7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A81E19">
        <w:trPr>
          <w:trHeight w:val="268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A81E19">
            <w:pPr>
              <w:rPr>
                <w:sz w:val="23"/>
                <w:szCs w:val="23"/>
              </w:rPr>
            </w:pP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Здравствуй, лето!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5" w:lineRule="exact"/>
              <w:ind w:right="7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A81E19">
        <w:trPr>
          <w:trHeight w:val="263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3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9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. Усачѐ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«Что такое лето?»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3" w:lineRule="exact"/>
              <w:ind w:right="7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A81E19">
        <w:trPr>
          <w:trHeight w:val="266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0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Л.Воронковой «Что сказала бы мама»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right="7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A81E19">
        <w:trPr>
          <w:trHeight w:val="266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1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. Дружинина «Земляника»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right="7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A81E19">
        <w:trPr>
          <w:trHeight w:val="266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2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.Хомченк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«Куда исчез гриб»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right="7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A81E19">
        <w:trPr>
          <w:trHeight w:val="266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3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В.Бианки «Ёж-спаситель»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right="7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A81E19">
        <w:trPr>
          <w:trHeight w:val="268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4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Фархад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«Жарко»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right="7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A81E19">
        <w:trPr>
          <w:trHeight w:val="266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5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Э.Шиму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«Верное время»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19" w:rsidRDefault="000D6CD8">
            <w:pPr>
              <w:spacing w:line="264" w:lineRule="exact"/>
              <w:ind w:right="7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</w:tbl>
    <w:tbl>
      <w:tblPr>
        <w:tblpPr w:leftFromText="180" w:rightFromText="180" w:vertAnchor="text" w:horzAnchor="margin" w:tblpY="402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960"/>
        <w:gridCol w:w="11940"/>
        <w:gridCol w:w="1900"/>
      </w:tblGrid>
      <w:tr w:rsidR="00A10457" w:rsidTr="00A10457">
        <w:trPr>
          <w:trHeight w:val="281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0457" w:rsidRDefault="00A10457" w:rsidP="00A10457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6</w:t>
            </w:r>
          </w:p>
        </w:tc>
        <w:tc>
          <w:tcPr>
            <w:tcW w:w="119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0457" w:rsidRDefault="00A10457" w:rsidP="00A10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мешинка. Почему лето короткое? Е. Савельева «Доскажи словечко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»(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летние загадки)</w:t>
            </w:r>
          </w:p>
        </w:tc>
        <w:tc>
          <w:tcPr>
            <w:tcW w:w="19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0457" w:rsidRDefault="00A10457" w:rsidP="00A10457">
            <w:pPr>
              <w:ind w:right="7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</w:tbl>
    <w:p w:rsidR="00A81E19" w:rsidRDefault="00A81E19">
      <w:pPr>
        <w:spacing w:line="242" w:lineRule="exact"/>
        <w:rPr>
          <w:sz w:val="20"/>
          <w:szCs w:val="20"/>
        </w:rPr>
      </w:pPr>
    </w:p>
    <w:p w:rsidR="00A81E19" w:rsidRDefault="00A81E19">
      <w:pPr>
        <w:spacing w:line="1" w:lineRule="exact"/>
        <w:rPr>
          <w:sz w:val="20"/>
          <w:szCs w:val="20"/>
        </w:rPr>
      </w:pPr>
    </w:p>
    <w:sectPr w:rsidR="00A81E19" w:rsidSect="00A10457">
      <w:pgSz w:w="16840" w:h="11906" w:orient="landscape"/>
      <w:pgMar w:top="709" w:right="1018" w:bottom="1440" w:left="1020" w:header="0" w:footer="0" w:gutter="0"/>
      <w:cols w:space="720" w:equalWidth="0">
        <w:col w:w="1480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C5864590"/>
    <w:lvl w:ilvl="0" w:tplc="27FC6ABE">
      <w:start w:val="1"/>
      <w:numFmt w:val="bullet"/>
      <w:lvlText w:val="-"/>
      <w:lvlJc w:val="left"/>
    </w:lvl>
    <w:lvl w:ilvl="1" w:tplc="8BB87D40">
      <w:numFmt w:val="decimal"/>
      <w:lvlText w:val=""/>
      <w:lvlJc w:val="left"/>
    </w:lvl>
    <w:lvl w:ilvl="2" w:tplc="8E582F44">
      <w:numFmt w:val="decimal"/>
      <w:lvlText w:val=""/>
      <w:lvlJc w:val="left"/>
    </w:lvl>
    <w:lvl w:ilvl="3" w:tplc="AF9206AA">
      <w:numFmt w:val="decimal"/>
      <w:lvlText w:val=""/>
      <w:lvlJc w:val="left"/>
    </w:lvl>
    <w:lvl w:ilvl="4" w:tplc="E60AB436">
      <w:numFmt w:val="decimal"/>
      <w:lvlText w:val=""/>
      <w:lvlJc w:val="left"/>
    </w:lvl>
    <w:lvl w:ilvl="5" w:tplc="2BBC2BD8">
      <w:numFmt w:val="decimal"/>
      <w:lvlText w:val=""/>
      <w:lvlJc w:val="left"/>
    </w:lvl>
    <w:lvl w:ilvl="6" w:tplc="8520A4DC">
      <w:numFmt w:val="decimal"/>
      <w:lvlText w:val=""/>
      <w:lvlJc w:val="left"/>
    </w:lvl>
    <w:lvl w:ilvl="7" w:tplc="033EA1BE">
      <w:numFmt w:val="decimal"/>
      <w:lvlText w:val=""/>
      <w:lvlJc w:val="left"/>
    </w:lvl>
    <w:lvl w:ilvl="8" w:tplc="8E086836">
      <w:numFmt w:val="decimal"/>
      <w:lvlText w:val=""/>
      <w:lvlJc w:val="left"/>
    </w:lvl>
  </w:abstractNum>
  <w:abstractNum w:abstractNumId="1">
    <w:nsid w:val="00000BB3"/>
    <w:multiLevelType w:val="hybridMultilevel"/>
    <w:tmpl w:val="7EA4C92E"/>
    <w:lvl w:ilvl="0" w:tplc="98CE9EAC">
      <w:start w:val="1"/>
      <w:numFmt w:val="bullet"/>
      <w:lvlText w:val="-"/>
      <w:lvlJc w:val="left"/>
    </w:lvl>
    <w:lvl w:ilvl="1" w:tplc="CEBA3D8A">
      <w:numFmt w:val="decimal"/>
      <w:lvlText w:val=""/>
      <w:lvlJc w:val="left"/>
    </w:lvl>
    <w:lvl w:ilvl="2" w:tplc="2D624CE0">
      <w:numFmt w:val="decimal"/>
      <w:lvlText w:val=""/>
      <w:lvlJc w:val="left"/>
    </w:lvl>
    <w:lvl w:ilvl="3" w:tplc="85DEFC5C">
      <w:numFmt w:val="decimal"/>
      <w:lvlText w:val=""/>
      <w:lvlJc w:val="left"/>
    </w:lvl>
    <w:lvl w:ilvl="4" w:tplc="DD103C0A">
      <w:numFmt w:val="decimal"/>
      <w:lvlText w:val=""/>
      <w:lvlJc w:val="left"/>
    </w:lvl>
    <w:lvl w:ilvl="5" w:tplc="AD1A5B2C">
      <w:numFmt w:val="decimal"/>
      <w:lvlText w:val=""/>
      <w:lvlJc w:val="left"/>
    </w:lvl>
    <w:lvl w:ilvl="6" w:tplc="1AC8D492">
      <w:numFmt w:val="decimal"/>
      <w:lvlText w:val=""/>
      <w:lvlJc w:val="left"/>
    </w:lvl>
    <w:lvl w:ilvl="7" w:tplc="8F262D8C">
      <w:numFmt w:val="decimal"/>
      <w:lvlText w:val=""/>
      <w:lvlJc w:val="left"/>
    </w:lvl>
    <w:lvl w:ilvl="8" w:tplc="AC6E71E0">
      <w:numFmt w:val="decimal"/>
      <w:lvlText w:val=""/>
      <w:lvlJc w:val="left"/>
    </w:lvl>
  </w:abstractNum>
  <w:abstractNum w:abstractNumId="2">
    <w:nsid w:val="00001649"/>
    <w:multiLevelType w:val="hybridMultilevel"/>
    <w:tmpl w:val="3DECD59C"/>
    <w:lvl w:ilvl="0" w:tplc="5B2AACCE">
      <w:start w:val="1"/>
      <w:numFmt w:val="decimal"/>
      <w:lvlText w:val="%1."/>
      <w:lvlJc w:val="left"/>
    </w:lvl>
    <w:lvl w:ilvl="1" w:tplc="E626CA0E">
      <w:numFmt w:val="decimal"/>
      <w:lvlText w:val=""/>
      <w:lvlJc w:val="left"/>
    </w:lvl>
    <w:lvl w:ilvl="2" w:tplc="30D6E1BA">
      <w:numFmt w:val="decimal"/>
      <w:lvlText w:val=""/>
      <w:lvlJc w:val="left"/>
    </w:lvl>
    <w:lvl w:ilvl="3" w:tplc="4FF6E1F8">
      <w:numFmt w:val="decimal"/>
      <w:lvlText w:val=""/>
      <w:lvlJc w:val="left"/>
    </w:lvl>
    <w:lvl w:ilvl="4" w:tplc="66A8A75A">
      <w:numFmt w:val="decimal"/>
      <w:lvlText w:val=""/>
      <w:lvlJc w:val="left"/>
    </w:lvl>
    <w:lvl w:ilvl="5" w:tplc="961E7AFC">
      <w:numFmt w:val="decimal"/>
      <w:lvlText w:val=""/>
      <w:lvlJc w:val="left"/>
    </w:lvl>
    <w:lvl w:ilvl="6" w:tplc="9216FBE4">
      <w:numFmt w:val="decimal"/>
      <w:lvlText w:val=""/>
      <w:lvlJc w:val="left"/>
    </w:lvl>
    <w:lvl w:ilvl="7" w:tplc="219E2122">
      <w:numFmt w:val="decimal"/>
      <w:lvlText w:val=""/>
      <w:lvlJc w:val="left"/>
    </w:lvl>
    <w:lvl w:ilvl="8" w:tplc="9252CBD0">
      <w:numFmt w:val="decimal"/>
      <w:lvlText w:val=""/>
      <w:lvlJc w:val="left"/>
    </w:lvl>
  </w:abstractNum>
  <w:abstractNum w:abstractNumId="3">
    <w:nsid w:val="000026E9"/>
    <w:multiLevelType w:val="hybridMultilevel"/>
    <w:tmpl w:val="EF0A1B5E"/>
    <w:lvl w:ilvl="0" w:tplc="2C669988">
      <w:start w:val="4"/>
      <w:numFmt w:val="decimal"/>
      <w:lvlText w:val="%1."/>
      <w:lvlJc w:val="left"/>
    </w:lvl>
    <w:lvl w:ilvl="1" w:tplc="6F3CB264">
      <w:numFmt w:val="decimal"/>
      <w:lvlText w:val=""/>
      <w:lvlJc w:val="left"/>
    </w:lvl>
    <w:lvl w:ilvl="2" w:tplc="354C1DAA">
      <w:numFmt w:val="decimal"/>
      <w:lvlText w:val=""/>
      <w:lvlJc w:val="left"/>
    </w:lvl>
    <w:lvl w:ilvl="3" w:tplc="7EAAB9F4">
      <w:numFmt w:val="decimal"/>
      <w:lvlText w:val=""/>
      <w:lvlJc w:val="left"/>
    </w:lvl>
    <w:lvl w:ilvl="4" w:tplc="4D48164A">
      <w:numFmt w:val="decimal"/>
      <w:lvlText w:val=""/>
      <w:lvlJc w:val="left"/>
    </w:lvl>
    <w:lvl w:ilvl="5" w:tplc="5DE8EAC6">
      <w:numFmt w:val="decimal"/>
      <w:lvlText w:val=""/>
      <w:lvlJc w:val="left"/>
    </w:lvl>
    <w:lvl w:ilvl="6" w:tplc="60007482">
      <w:numFmt w:val="decimal"/>
      <w:lvlText w:val=""/>
      <w:lvlJc w:val="left"/>
    </w:lvl>
    <w:lvl w:ilvl="7" w:tplc="4066FABE">
      <w:numFmt w:val="decimal"/>
      <w:lvlText w:val=""/>
      <w:lvlJc w:val="left"/>
    </w:lvl>
    <w:lvl w:ilvl="8" w:tplc="FE48D68E">
      <w:numFmt w:val="decimal"/>
      <w:lvlText w:val=""/>
      <w:lvlJc w:val="left"/>
    </w:lvl>
  </w:abstractNum>
  <w:abstractNum w:abstractNumId="4">
    <w:nsid w:val="00002EA6"/>
    <w:multiLevelType w:val="hybridMultilevel"/>
    <w:tmpl w:val="0DB639E6"/>
    <w:lvl w:ilvl="0" w:tplc="7EB8EDB6">
      <w:start w:val="5"/>
      <w:numFmt w:val="decimal"/>
      <w:lvlText w:val="%1."/>
      <w:lvlJc w:val="left"/>
    </w:lvl>
    <w:lvl w:ilvl="1" w:tplc="DE8AFE78">
      <w:numFmt w:val="decimal"/>
      <w:lvlText w:val=""/>
      <w:lvlJc w:val="left"/>
    </w:lvl>
    <w:lvl w:ilvl="2" w:tplc="ED3EEED0">
      <w:numFmt w:val="decimal"/>
      <w:lvlText w:val=""/>
      <w:lvlJc w:val="left"/>
    </w:lvl>
    <w:lvl w:ilvl="3" w:tplc="40DC93E6">
      <w:numFmt w:val="decimal"/>
      <w:lvlText w:val=""/>
      <w:lvlJc w:val="left"/>
    </w:lvl>
    <w:lvl w:ilvl="4" w:tplc="7354FBC6">
      <w:numFmt w:val="decimal"/>
      <w:lvlText w:val=""/>
      <w:lvlJc w:val="left"/>
    </w:lvl>
    <w:lvl w:ilvl="5" w:tplc="99DAB4DA">
      <w:numFmt w:val="decimal"/>
      <w:lvlText w:val=""/>
      <w:lvlJc w:val="left"/>
    </w:lvl>
    <w:lvl w:ilvl="6" w:tplc="7CE2854C">
      <w:numFmt w:val="decimal"/>
      <w:lvlText w:val=""/>
      <w:lvlJc w:val="left"/>
    </w:lvl>
    <w:lvl w:ilvl="7" w:tplc="5E52C340">
      <w:numFmt w:val="decimal"/>
      <w:lvlText w:val=""/>
      <w:lvlJc w:val="left"/>
    </w:lvl>
    <w:lvl w:ilvl="8" w:tplc="F4CCB9E6">
      <w:numFmt w:val="decimal"/>
      <w:lvlText w:val=""/>
      <w:lvlJc w:val="left"/>
    </w:lvl>
  </w:abstractNum>
  <w:abstractNum w:abstractNumId="5">
    <w:nsid w:val="000041BB"/>
    <w:multiLevelType w:val="hybridMultilevel"/>
    <w:tmpl w:val="79F659F8"/>
    <w:lvl w:ilvl="0" w:tplc="D5466F4A">
      <w:start w:val="3"/>
      <w:numFmt w:val="decimal"/>
      <w:lvlText w:val="%1."/>
      <w:lvlJc w:val="left"/>
    </w:lvl>
    <w:lvl w:ilvl="1" w:tplc="D0A606B8">
      <w:numFmt w:val="decimal"/>
      <w:lvlText w:val=""/>
      <w:lvlJc w:val="left"/>
    </w:lvl>
    <w:lvl w:ilvl="2" w:tplc="4176E130">
      <w:numFmt w:val="decimal"/>
      <w:lvlText w:val=""/>
      <w:lvlJc w:val="left"/>
    </w:lvl>
    <w:lvl w:ilvl="3" w:tplc="920C4D2A">
      <w:numFmt w:val="decimal"/>
      <w:lvlText w:val=""/>
      <w:lvlJc w:val="left"/>
    </w:lvl>
    <w:lvl w:ilvl="4" w:tplc="D122BF36">
      <w:numFmt w:val="decimal"/>
      <w:lvlText w:val=""/>
      <w:lvlJc w:val="left"/>
    </w:lvl>
    <w:lvl w:ilvl="5" w:tplc="1BA62280">
      <w:numFmt w:val="decimal"/>
      <w:lvlText w:val=""/>
      <w:lvlJc w:val="left"/>
    </w:lvl>
    <w:lvl w:ilvl="6" w:tplc="F1A85DE8">
      <w:numFmt w:val="decimal"/>
      <w:lvlText w:val=""/>
      <w:lvlJc w:val="left"/>
    </w:lvl>
    <w:lvl w:ilvl="7" w:tplc="F4669A14">
      <w:numFmt w:val="decimal"/>
      <w:lvlText w:val=""/>
      <w:lvlJc w:val="left"/>
    </w:lvl>
    <w:lvl w:ilvl="8" w:tplc="9DBCB630">
      <w:numFmt w:val="decimal"/>
      <w:lvlText w:val=""/>
      <w:lvlJc w:val="left"/>
    </w:lvl>
  </w:abstractNum>
  <w:abstractNum w:abstractNumId="6">
    <w:nsid w:val="00005AF1"/>
    <w:multiLevelType w:val="hybridMultilevel"/>
    <w:tmpl w:val="BF245708"/>
    <w:lvl w:ilvl="0" w:tplc="4D6458DE">
      <w:start w:val="2"/>
      <w:numFmt w:val="decimal"/>
      <w:lvlText w:val="%1."/>
      <w:lvlJc w:val="left"/>
    </w:lvl>
    <w:lvl w:ilvl="1" w:tplc="B1661440">
      <w:numFmt w:val="decimal"/>
      <w:lvlText w:val=""/>
      <w:lvlJc w:val="left"/>
    </w:lvl>
    <w:lvl w:ilvl="2" w:tplc="3686424C">
      <w:numFmt w:val="decimal"/>
      <w:lvlText w:val=""/>
      <w:lvlJc w:val="left"/>
    </w:lvl>
    <w:lvl w:ilvl="3" w:tplc="ABC07A2E">
      <w:numFmt w:val="decimal"/>
      <w:lvlText w:val=""/>
      <w:lvlJc w:val="left"/>
    </w:lvl>
    <w:lvl w:ilvl="4" w:tplc="D2E64BC6">
      <w:numFmt w:val="decimal"/>
      <w:lvlText w:val=""/>
      <w:lvlJc w:val="left"/>
    </w:lvl>
    <w:lvl w:ilvl="5" w:tplc="521C72E2">
      <w:numFmt w:val="decimal"/>
      <w:lvlText w:val=""/>
      <w:lvlJc w:val="left"/>
    </w:lvl>
    <w:lvl w:ilvl="6" w:tplc="B46C2C0E">
      <w:numFmt w:val="decimal"/>
      <w:lvlText w:val=""/>
      <w:lvlJc w:val="left"/>
    </w:lvl>
    <w:lvl w:ilvl="7" w:tplc="96B88910">
      <w:numFmt w:val="decimal"/>
      <w:lvlText w:val=""/>
      <w:lvlJc w:val="left"/>
    </w:lvl>
    <w:lvl w:ilvl="8" w:tplc="AA0057A2">
      <w:numFmt w:val="decimal"/>
      <w:lvlText w:val=""/>
      <w:lvlJc w:val="left"/>
    </w:lvl>
  </w:abstractNum>
  <w:abstractNum w:abstractNumId="7">
    <w:nsid w:val="00006DF1"/>
    <w:multiLevelType w:val="hybridMultilevel"/>
    <w:tmpl w:val="80A84368"/>
    <w:lvl w:ilvl="0" w:tplc="4A981B1A">
      <w:start w:val="1"/>
      <w:numFmt w:val="bullet"/>
      <w:lvlText w:val="-"/>
      <w:lvlJc w:val="left"/>
    </w:lvl>
    <w:lvl w:ilvl="1" w:tplc="F6BAD54C">
      <w:numFmt w:val="decimal"/>
      <w:lvlText w:val=""/>
      <w:lvlJc w:val="left"/>
    </w:lvl>
    <w:lvl w:ilvl="2" w:tplc="6B18FE2C">
      <w:numFmt w:val="decimal"/>
      <w:lvlText w:val=""/>
      <w:lvlJc w:val="left"/>
    </w:lvl>
    <w:lvl w:ilvl="3" w:tplc="A2FAB9AC">
      <w:numFmt w:val="decimal"/>
      <w:lvlText w:val=""/>
      <w:lvlJc w:val="left"/>
    </w:lvl>
    <w:lvl w:ilvl="4" w:tplc="92CADAAE">
      <w:numFmt w:val="decimal"/>
      <w:lvlText w:val=""/>
      <w:lvlJc w:val="left"/>
    </w:lvl>
    <w:lvl w:ilvl="5" w:tplc="DA404BEE">
      <w:numFmt w:val="decimal"/>
      <w:lvlText w:val=""/>
      <w:lvlJc w:val="left"/>
    </w:lvl>
    <w:lvl w:ilvl="6" w:tplc="56D82BD2">
      <w:numFmt w:val="decimal"/>
      <w:lvlText w:val=""/>
      <w:lvlJc w:val="left"/>
    </w:lvl>
    <w:lvl w:ilvl="7" w:tplc="97344040">
      <w:numFmt w:val="decimal"/>
      <w:lvlText w:val=""/>
      <w:lvlJc w:val="left"/>
    </w:lvl>
    <w:lvl w:ilvl="8" w:tplc="2C52CFC2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81E19"/>
    <w:rsid w:val="000D6CD8"/>
    <w:rsid w:val="00390BE8"/>
    <w:rsid w:val="004B5419"/>
    <w:rsid w:val="00500324"/>
    <w:rsid w:val="00717230"/>
    <w:rsid w:val="007F291C"/>
    <w:rsid w:val="00A10457"/>
    <w:rsid w:val="00A81E19"/>
    <w:rsid w:val="00B73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E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5003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F9F7E-F39A-46BF-9C5A-BE30E0538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99</Words>
  <Characters>968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</cp:lastModifiedBy>
  <cp:revision>4</cp:revision>
  <cp:lastPrinted>2021-02-03T12:31:00Z</cp:lastPrinted>
  <dcterms:created xsi:type="dcterms:W3CDTF">2020-10-07T06:37:00Z</dcterms:created>
  <dcterms:modified xsi:type="dcterms:W3CDTF">2021-02-03T12:33:00Z</dcterms:modified>
</cp:coreProperties>
</file>